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29" w:rsidRPr="00C32785" w:rsidRDefault="009D1D29" w:rsidP="00D840B9">
      <w:pPr>
        <w:jc w:val="center"/>
        <w:rPr>
          <w:rFonts w:ascii="Times New Roman" w:hAnsi="Times New Roman" w:cs="Times New Roman"/>
          <w:sz w:val="16"/>
          <w:szCs w:val="16"/>
        </w:rPr>
      </w:pPr>
      <w:r w:rsidRPr="00C32785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94030" cy="621665"/>
            <wp:effectExtent l="19050" t="0" r="127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29" w:rsidRPr="00A41FF4" w:rsidRDefault="009D1D29" w:rsidP="009D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F4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9D1D29" w:rsidRPr="00A41FF4" w:rsidRDefault="009D1D29" w:rsidP="009D1D29">
      <w:pPr>
        <w:rPr>
          <w:rFonts w:ascii="Times New Roman" w:hAnsi="Times New Roman" w:cs="Times New Roman"/>
          <w:sz w:val="28"/>
          <w:szCs w:val="28"/>
        </w:rPr>
      </w:pPr>
    </w:p>
    <w:p w:rsidR="009D1D29" w:rsidRPr="00A41FF4" w:rsidRDefault="009D1D29" w:rsidP="009D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37B8" w:rsidRPr="00A41FF4" w:rsidRDefault="009D1D29" w:rsidP="00845D8D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73CF" w:rsidRPr="00A41F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EB4" w:rsidRPr="00A41FF4">
        <w:rPr>
          <w:rFonts w:ascii="Times New Roman" w:hAnsi="Times New Roman" w:cs="Times New Roman"/>
          <w:b/>
          <w:sz w:val="28"/>
          <w:szCs w:val="28"/>
        </w:rPr>
        <w:t>о</w:t>
      </w:r>
      <w:r w:rsidRPr="00A41FF4">
        <w:rPr>
          <w:rFonts w:ascii="Times New Roman" w:hAnsi="Times New Roman" w:cs="Times New Roman"/>
          <w:b/>
          <w:sz w:val="28"/>
          <w:szCs w:val="28"/>
        </w:rPr>
        <w:t>т</w:t>
      </w:r>
      <w:r w:rsidR="00845D8D" w:rsidRPr="00A41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FF4">
        <w:rPr>
          <w:rFonts w:ascii="Times New Roman" w:hAnsi="Times New Roman" w:cs="Times New Roman"/>
          <w:b/>
          <w:sz w:val="28"/>
          <w:szCs w:val="28"/>
        </w:rPr>
        <w:t>12.10.2022</w:t>
      </w:r>
      <w:r w:rsidRPr="00A41FF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C73CF" w:rsidRPr="00A41F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41FF4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A41FF4">
        <w:rPr>
          <w:rFonts w:ascii="Times New Roman" w:hAnsi="Times New Roman" w:cs="Times New Roman"/>
          <w:b/>
          <w:sz w:val="28"/>
          <w:szCs w:val="28"/>
        </w:rPr>
        <w:t>160</w:t>
      </w:r>
    </w:p>
    <w:p w:rsidR="00B737B8" w:rsidRPr="00A41FF4" w:rsidRDefault="00B737B8" w:rsidP="00B73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7B8" w:rsidRPr="00A41FF4" w:rsidRDefault="00B737B8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4648E1" w:rsidRPr="00A41FF4" w:rsidRDefault="00A8645D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омственной целевой </w:t>
      </w:r>
      <w:r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9D1D29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волеушковского 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 Павловского района</w:t>
      </w:r>
      <w:r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627D" w:rsidRPr="00A41FF4">
        <w:rPr>
          <w:rFonts w:ascii="Times New Roman" w:hAnsi="Times New Roman" w:cs="Times New Roman"/>
          <w:sz w:val="28"/>
          <w:szCs w:val="28"/>
        </w:rPr>
        <w:t>Поддержка социально ориентированных</w:t>
      </w:r>
      <w:r w:rsidR="0011063D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3D627D" w:rsidRPr="00A41FF4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 на 20</w:t>
      </w:r>
      <w:r w:rsidR="003959CD" w:rsidRPr="00A41FF4">
        <w:rPr>
          <w:rFonts w:ascii="Times New Roman" w:hAnsi="Times New Roman" w:cs="Times New Roman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 год</w:t>
      </w:r>
      <w:r w:rsidR="00B737B8" w:rsidRPr="00A41FF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737B8" w:rsidRPr="00A41FF4" w:rsidRDefault="00B737B8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7B8" w:rsidRPr="00A41FF4" w:rsidRDefault="00B737B8">
      <w:pPr>
        <w:rPr>
          <w:rFonts w:ascii="Times New Roman" w:hAnsi="Times New Roman" w:cs="Times New Roman"/>
          <w:sz w:val="28"/>
          <w:szCs w:val="28"/>
        </w:rPr>
      </w:pPr>
    </w:p>
    <w:p w:rsidR="00686308" w:rsidRPr="00A41FF4" w:rsidRDefault="00A8645D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A41FF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A41FF4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737B8" w:rsidRPr="00A41FF4">
        <w:rPr>
          <w:rFonts w:ascii="Times New Roman" w:hAnsi="Times New Roman" w:cs="Times New Roman"/>
          <w:sz w:val="28"/>
          <w:szCs w:val="28"/>
        </w:rPr>
        <w:t>№</w:t>
      </w:r>
      <w:r w:rsidRPr="00A41FF4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B737B8" w:rsidRPr="00A41FF4">
        <w:rPr>
          <w:rFonts w:ascii="Times New Roman" w:hAnsi="Times New Roman" w:cs="Times New Roman"/>
          <w:sz w:val="28"/>
          <w:szCs w:val="28"/>
        </w:rPr>
        <w:t>«</w:t>
      </w:r>
      <w:r w:rsidRPr="00A41F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7B8" w:rsidRPr="00A41FF4">
        <w:rPr>
          <w:rFonts w:ascii="Times New Roman" w:hAnsi="Times New Roman" w:cs="Times New Roman"/>
          <w:sz w:val="28"/>
          <w:szCs w:val="28"/>
        </w:rPr>
        <w:t>»</w:t>
      </w:r>
      <w:r w:rsidRPr="00A41FF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A41F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1D29" w:rsidRPr="00A41FF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B737B8" w:rsidRPr="00A41FF4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Pr="00A41FF4">
        <w:rPr>
          <w:rFonts w:ascii="Times New Roman" w:hAnsi="Times New Roman" w:cs="Times New Roman"/>
          <w:sz w:val="28"/>
          <w:szCs w:val="28"/>
        </w:rPr>
        <w:t xml:space="preserve"> от</w:t>
      </w:r>
      <w:r w:rsidR="00D840B9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17 февраля 2017 года № 32 </w:t>
      </w:r>
      <w:r w:rsidR="00612D94" w:rsidRPr="00A41FF4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425EB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</w:t>
        </w:r>
        <w:r w:rsidR="00425EB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е </w:t>
        </w:r>
        <w:r w:rsidR="00DD27F3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работк</w:t>
        </w:r>
        <w:r w:rsidR="00425EB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и, утверждения и реализации ведомственных целевых программ, Новолеушковского </w:t>
        </w:r>
      </w:hyperlink>
      <w:r w:rsidR="00425EB4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="00DD27F3" w:rsidRPr="00A41F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8E1" w:rsidRPr="00A41FF4" w:rsidRDefault="00A8645D" w:rsidP="0068630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1FF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о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с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т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а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FF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о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в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л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я</w:t>
      </w:r>
      <w:r w:rsidR="00612D94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ю:</w:t>
      </w:r>
    </w:p>
    <w:p w:rsidR="004648E1" w:rsidRPr="00A41FF4" w:rsidRDefault="00A8645D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41FF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612D94"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ведомственную целевую </w:t>
        </w:r>
        <w:r w:rsidRPr="00A41F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ограмму</w:t>
        </w:r>
      </w:hyperlink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9D1D29" w:rsidRPr="00A41FF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612D94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 «</w:t>
      </w:r>
      <w:r w:rsidR="003D627D" w:rsidRPr="00A41FF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7760DB" w:rsidRPr="00A41F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="007760DB" w:rsidRPr="00A41FF4">
        <w:rPr>
          <w:rFonts w:ascii="Times New Roman" w:hAnsi="Times New Roman" w:cs="Times New Roman"/>
          <w:sz w:val="28"/>
          <w:szCs w:val="28"/>
        </w:rPr>
        <w:t xml:space="preserve"> год</w:t>
      </w:r>
      <w:r w:rsidR="00612D94" w:rsidRPr="00A41FF4">
        <w:rPr>
          <w:rFonts w:ascii="Times New Roman" w:hAnsi="Times New Roman" w:cs="Times New Roman"/>
          <w:sz w:val="28"/>
          <w:szCs w:val="28"/>
        </w:rPr>
        <w:t>»</w:t>
      </w:r>
      <w:r w:rsidRPr="00A41FF4">
        <w:rPr>
          <w:rFonts w:ascii="Times New Roman" w:hAnsi="Times New Roman" w:cs="Times New Roman"/>
          <w:sz w:val="28"/>
          <w:szCs w:val="28"/>
        </w:rPr>
        <w:t xml:space="preserve"> (</w:t>
      </w:r>
      <w:r w:rsidR="009D1D29" w:rsidRPr="00A41FF4">
        <w:rPr>
          <w:rFonts w:ascii="Times New Roman" w:hAnsi="Times New Roman" w:cs="Times New Roman"/>
          <w:sz w:val="28"/>
          <w:szCs w:val="28"/>
        </w:rPr>
        <w:t>приложение</w:t>
      </w:r>
      <w:r w:rsidRPr="00A41FF4">
        <w:rPr>
          <w:rFonts w:ascii="Times New Roman" w:hAnsi="Times New Roman" w:cs="Times New Roman"/>
          <w:sz w:val="28"/>
          <w:szCs w:val="28"/>
        </w:rPr>
        <w:t>).</w:t>
      </w:r>
    </w:p>
    <w:p w:rsidR="004648E1" w:rsidRPr="00A41FF4" w:rsidRDefault="00612D94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A41FF4">
        <w:rPr>
          <w:rFonts w:ascii="Times New Roman" w:hAnsi="Times New Roman" w:cs="Times New Roman"/>
          <w:sz w:val="28"/>
          <w:szCs w:val="28"/>
        </w:rPr>
        <w:t>2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Р</w:t>
      </w:r>
      <w:r w:rsidR="00A8645D" w:rsidRPr="00A41FF4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8645D" w:rsidRPr="00A41FF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D1D29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 </w:t>
      </w:r>
      <w:r w:rsidR="00A8645D" w:rsidRPr="00A41FF4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 w:rsidRPr="00A41FF4">
        <w:rPr>
          <w:rFonts w:ascii="Times New Roman" w:hAnsi="Times New Roman" w:cs="Times New Roman"/>
          <w:sz w:val="28"/>
          <w:szCs w:val="28"/>
        </w:rPr>
        <w:t xml:space="preserve"> «</w:t>
      </w:r>
      <w:r w:rsidR="00A8645D" w:rsidRPr="00A41FF4">
        <w:rPr>
          <w:rFonts w:ascii="Times New Roman" w:hAnsi="Times New Roman" w:cs="Times New Roman"/>
          <w:sz w:val="28"/>
          <w:szCs w:val="28"/>
        </w:rPr>
        <w:t>Интернет</w:t>
      </w:r>
      <w:r w:rsidRPr="00A41FF4">
        <w:rPr>
          <w:rFonts w:ascii="Times New Roman" w:hAnsi="Times New Roman" w:cs="Times New Roman"/>
          <w:sz w:val="28"/>
          <w:szCs w:val="28"/>
        </w:rPr>
        <w:t>»</w:t>
      </w:r>
      <w:r w:rsidR="00A8645D" w:rsidRPr="00A41FF4">
        <w:rPr>
          <w:rFonts w:ascii="Times New Roman" w:hAnsi="Times New Roman" w:cs="Times New Roman"/>
          <w:sz w:val="28"/>
          <w:szCs w:val="28"/>
        </w:rPr>
        <w:t>.</w:t>
      </w:r>
    </w:p>
    <w:p w:rsidR="004648E1" w:rsidRPr="00A41FF4" w:rsidRDefault="00612D94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A41FF4">
        <w:rPr>
          <w:rFonts w:ascii="Times New Roman" w:hAnsi="Times New Roman" w:cs="Times New Roman"/>
          <w:sz w:val="28"/>
          <w:szCs w:val="28"/>
        </w:rPr>
        <w:t>3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45D" w:rsidRPr="00A41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645D" w:rsidRPr="00A41F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A41FF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8645D" w:rsidRPr="00A41FF4">
        <w:rPr>
          <w:rFonts w:ascii="Times New Roman" w:hAnsi="Times New Roman" w:cs="Times New Roman"/>
          <w:sz w:val="28"/>
          <w:szCs w:val="28"/>
        </w:rPr>
        <w:t>.</w:t>
      </w:r>
    </w:p>
    <w:p w:rsidR="004648E1" w:rsidRPr="00A41FF4" w:rsidRDefault="00612D94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 w:rsidRPr="00A41FF4">
        <w:rPr>
          <w:rFonts w:ascii="Times New Roman" w:hAnsi="Times New Roman" w:cs="Times New Roman"/>
          <w:sz w:val="28"/>
          <w:szCs w:val="28"/>
        </w:rPr>
        <w:t>4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. </w:t>
      </w:r>
      <w:r w:rsidR="009D1D29" w:rsidRPr="00A41FF4">
        <w:rPr>
          <w:rFonts w:ascii="Times New Roman" w:hAnsi="Times New Roman" w:cs="Times New Roman"/>
          <w:sz w:val="28"/>
          <w:szCs w:val="28"/>
        </w:rPr>
        <w:t>П</w:t>
      </w:r>
      <w:r w:rsidR="00A8645D" w:rsidRPr="00A41FF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A41FF4">
        <w:rPr>
          <w:rFonts w:ascii="Times New Roman" w:hAnsi="Times New Roman" w:cs="Times New Roman"/>
          <w:sz w:val="28"/>
          <w:szCs w:val="28"/>
        </w:rPr>
        <w:t>с</w:t>
      </w:r>
      <w:r w:rsidR="00425EB4" w:rsidRPr="00A41FF4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7760DB" w:rsidRPr="00A41FF4">
        <w:rPr>
          <w:rFonts w:ascii="Times New Roman" w:hAnsi="Times New Roman" w:cs="Times New Roman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="003959CD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A8645D" w:rsidRPr="00A41FF4">
        <w:rPr>
          <w:rFonts w:ascii="Times New Roman" w:hAnsi="Times New Roman" w:cs="Times New Roman"/>
          <w:sz w:val="28"/>
          <w:szCs w:val="28"/>
        </w:rPr>
        <w:t>года</w:t>
      </w:r>
      <w:bookmarkEnd w:id="3"/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612D94" w:rsidRPr="00A41FF4" w:rsidRDefault="00612D94">
      <w:pPr>
        <w:rPr>
          <w:rFonts w:ascii="Times New Roman" w:hAnsi="Times New Roman" w:cs="Times New Roman"/>
          <w:sz w:val="28"/>
          <w:szCs w:val="28"/>
        </w:rPr>
      </w:pPr>
    </w:p>
    <w:p w:rsidR="00612D94" w:rsidRPr="00A41FF4" w:rsidRDefault="00612D94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23"/>
        <w:gridCol w:w="3134"/>
      </w:tblGrid>
      <w:tr w:rsidR="004648E1" w:rsidRPr="00A41FF4" w:rsidTr="00612D9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A41FF4" w:rsidRDefault="00A864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1D29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E1" w:rsidRPr="00A41FF4" w:rsidRDefault="00612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</w:t>
            </w:r>
            <w:r w:rsidR="009D1D29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B4" w:rsidRPr="00A41FF4" w:rsidRDefault="009D1D29" w:rsidP="00425EB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48E1" w:rsidRPr="00A41FF4" w:rsidRDefault="004648E1">
      <w:pPr>
        <w:rPr>
          <w:rFonts w:ascii="Times New Roman" w:hAnsi="Times New Roman" w:cs="Times New Roman"/>
          <w:sz w:val="28"/>
          <w:szCs w:val="28"/>
        </w:rPr>
      </w:pPr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" w:name="sub_1000"/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D27F3" w:rsidRPr="00A41FF4" w:rsidRDefault="00DD27F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Pr="00A41FF4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Pr="00A41FF4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Pr="00A41FF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7816" w:rsidRPr="00A41FF4" w:rsidRDefault="00677816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25EB4" w:rsidRPr="00A41FF4" w:rsidRDefault="00425EB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25EB4" w:rsidRPr="00A41FF4" w:rsidRDefault="00425EB4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F1FFB" w:rsidRPr="00A41FF4" w:rsidRDefault="00AF1FFB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760DB" w:rsidRPr="00A41FF4" w:rsidRDefault="007760DB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4"/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  <w:gridCol w:w="4482"/>
      </w:tblGrid>
      <w:tr w:rsidR="00612D94" w:rsidRPr="00A41FF4" w:rsidTr="00425EB4">
        <w:trPr>
          <w:trHeight w:val="1427"/>
        </w:trPr>
        <w:tc>
          <w:tcPr>
            <w:tcW w:w="5083" w:type="dxa"/>
          </w:tcPr>
          <w:p w:rsidR="00612D94" w:rsidRPr="00A41FF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2" w:type="dxa"/>
          </w:tcPr>
          <w:p w:rsidR="00612D94" w:rsidRPr="00A41FF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612D94" w:rsidRPr="00A41FF4" w:rsidRDefault="00612D94" w:rsidP="00612D9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2D94" w:rsidRPr="00A41FF4" w:rsidRDefault="00DD27F3" w:rsidP="00DD27F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сельского 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12D94" w:rsidRPr="00A41FF4" w:rsidRDefault="00425EB4" w:rsidP="00A41F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3CF" w:rsidRPr="00A41F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73CF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FF4"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  <w:r w:rsidR="0055254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A41F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3CF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FF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3D627D" w:rsidRPr="00A41FF4" w:rsidRDefault="003D627D" w:rsidP="003D627D">
      <w:pPr>
        <w:rPr>
          <w:sz w:val="28"/>
          <w:szCs w:val="28"/>
        </w:rPr>
      </w:pPr>
    </w:p>
    <w:p w:rsidR="004648E1" w:rsidRPr="00A41FF4" w:rsidRDefault="00DD27F3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АЯ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АЯ 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="003D627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«Поддержка социально ориентированных некоммерческих организаций</w:t>
      </w:r>
      <w:r w:rsidR="00425EB4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</w:t>
      </w:r>
      <w:r w:rsidR="007760DB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25EB4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3D627D" w:rsidRPr="00A41FF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648E1" w:rsidRPr="00A41FF4" w:rsidRDefault="004648E1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10"/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737B8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="00A8645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ой </w:t>
      </w:r>
      <w:r w:rsidR="00A8645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r w:rsidR="00DD27F3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="00DD27F3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Поддержка социально </w:t>
      </w:r>
      <w:proofErr w:type="gramStart"/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ориентированных</w:t>
      </w:r>
      <w:proofErr w:type="gramEnd"/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648E1" w:rsidRPr="00A41FF4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х организаций</w:t>
      </w:r>
      <w:r w:rsidR="007760DB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 w:rsidR="00C32785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7760DB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8645D" w:rsidRPr="00A41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bookmarkEnd w:id="5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0"/>
      </w:tblGrid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C32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«Поддержка социально ориентированных некоммерческих организаций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EB4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» (дале</w:t>
            </w:r>
            <w:proofErr w:type="gram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DD27F3" w:rsidP="00F2012A">
            <w:pPr>
              <w:ind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администрация Новолеушковского</w:t>
            </w:r>
            <w:r w:rsidR="00F2012A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социально ориентированных некоммерческих организаций, осуществляющих свою деятельность на территории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, %.</w:t>
            </w: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 год, этапы не предусмотрены</w:t>
            </w:r>
          </w:p>
          <w:p w:rsidR="00B818CC" w:rsidRPr="00A41FF4" w:rsidRDefault="00B818CC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2A" w:rsidRPr="00A41FF4" w:rsidTr="003959C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F2012A" w:rsidP="00C32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r w:rsidR="00DD27F3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 </w:t>
            </w:r>
          </w:p>
          <w:p w:rsidR="00F2012A" w:rsidRPr="00A41FF4" w:rsidRDefault="003959CD" w:rsidP="00C327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68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</w:p>
        </w:tc>
      </w:tr>
    </w:tbl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7760DB" w:rsidRPr="00A41FF4" w:rsidRDefault="007760DB" w:rsidP="00F2012A">
      <w:pPr>
        <w:rPr>
          <w:rFonts w:ascii="Times New Roman" w:hAnsi="Times New Roman" w:cs="Times New Roman"/>
          <w:sz w:val="28"/>
          <w:szCs w:val="28"/>
        </w:rPr>
      </w:pPr>
    </w:p>
    <w:p w:rsidR="007760DB" w:rsidRPr="00A41FF4" w:rsidRDefault="007760DB" w:rsidP="00776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2</w:t>
      </w:r>
    </w:p>
    <w:p w:rsidR="00F2012A" w:rsidRPr="00A41FF4" w:rsidRDefault="00F2012A" w:rsidP="0084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3100"/>
      <w:r w:rsidRPr="00A41FF4">
        <w:rPr>
          <w:rFonts w:ascii="Times New Roman" w:hAnsi="Times New Roman" w:cs="Times New Roman"/>
          <w:b/>
          <w:bCs/>
          <w:sz w:val="28"/>
          <w:szCs w:val="28"/>
        </w:rPr>
        <w:t>1. Цели, задачи и целевые показатели достижения целей и решения задач, сроки и этапы реализации программ</w:t>
      </w:r>
      <w:r w:rsidR="00846D3A" w:rsidRPr="00A41FF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bookmarkEnd w:id="6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Целью программ</w:t>
      </w:r>
      <w:r w:rsidR="00846D3A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846D3A" w:rsidRPr="00A41FF4">
        <w:rPr>
          <w:rFonts w:ascii="Times New Roman" w:hAnsi="Times New Roman" w:cs="Times New Roman"/>
          <w:sz w:val="28"/>
          <w:szCs w:val="28"/>
        </w:rPr>
        <w:t>«</w:t>
      </w:r>
      <w:r w:rsidRPr="00A41FF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846D3A" w:rsidRPr="00A41FF4">
        <w:rPr>
          <w:rFonts w:ascii="Times New Roman" w:hAnsi="Times New Roman" w:cs="Times New Roman"/>
          <w:sz w:val="28"/>
          <w:szCs w:val="28"/>
        </w:rPr>
        <w:t>»</w:t>
      </w:r>
      <w:r w:rsidRPr="00A41FF4">
        <w:rPr>
          <w:rFonts w:ascii="Times New Roman" w:hAnsi="Times New Roman" w:cs="Times New Roman"/>
          <w:sz w:val="28"/>
          <w:szCs w:val="28"/>
        </w:rPr>
        <w:t xml:space="preserve"> является поддержка и развитие социально ориентированных некоммерческих организаций, осуществляющих свою деятельность на территории </w:t>
      </w:r>
      <w:r w:rsidR="00DD27F3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846D3A"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Для достижения цели предстоит решить задачу оказания финансовой, информационной, консультационной и методической поддержки социально ориентированным некоммерческим организациям, осуществляющим </w:t>
      </w:r>
      <w:r w:rsidR="00DD27F3" w:rsidRPr="00A41FF4">
        <w:rPr>
          <w:rFonts w:ascii="Times New Roman" w:hAnsi="Times New Roman" w:cs="Times New Roman"/>
          <w:sz w:val="28"/>
          <w:szCs w:val="28"/>
        </w:rPr>
        <w:t xml:space="preserve">свою деятельность на территории Новолеушковского </w:t>
      </w:r>
      <w:r w:rsidR="00846D3A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Сроки реализации программа</w:t>
      </w:r>
      <w:r w:rsidR="00667F2B" w:rsidRPr="00A41FF4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7760DB" w:rsidRPr="00A41FF4">
        <w:rPr>
          <w:rFonts w:ascii="Times New Roman" w:hAnsi="Times New Roman" w:cs="Times New Roman"/>
          <w:sz w:val="28"/>
          <w:szCs w:val="28"/>
        </w:rPr>
        <w:t>2</w:t>
      </w:r>
      <w:r w:rsidR="00C32785" w:rsidRPr="00A41FF4">
        <w:rPr>
          <w:rFonts w:ascii="Times New Roman" w:hAnsi="Times New Roman" w:cs="Times New Roman"/>
          <w:sz w:val="28"/>
          <w:szCs w:val="28"/>
        </w:rPr>
        <w:t>3</w:t>
      </w:r>
      <w:r w:rsidRPr="00A41FF4">
        <w:rPr>
          <w:rFonts w:ascii="Times New Roman" w:hAnsi="Times New Roman" w:cs="Times New Roman"/>
          <w:sz w:val="28"/>
          <w:szCs w:val="28"/>
        </w:rPr>
        <w:t> год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Выделение этапов реализации </w:t>
      </w:r>
      <w:r w:rsidR="00846D3A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>программы не предусмотрено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Целевые показатели достижения целей и решения задач программы представлены в </w:t>
      </w:r>
      <w:hyperlink w:anchor="sub_13001" w:history="1"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 </w:t>
        </w:r>
        <w:r w:rsidR="00846D3A"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846D3A" w:rsidP="00F2012A">
      <w:pPr>
        <w:rPr>
          <w:rFonts w:ascii="Times New Roman" w:hAnsi="Times New Roman" w:cs="Times New Roman"/>
          <w:sz w:val="28"/>
          <w:szCs w:val="28"/>
        </w:rPr>
      </w:pPr>
      <w:bookmarkStart w:id="7" w:name="sub_13001"/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D27F3"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A41FF4">
        <w:rPr>
          <w:rFonts w:ascii="Times New Roman" w:hAnsi="Times New Roman" w:cs="Times New Roman"/>
          <w:bCs/>
          <w:sz w:val="28"/>
          <w:szCs w:val="28"/>
        </w:rPr>
        <w:t>№</w:t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>1</w:t>
      </w:r>
    </w:p>
    <w:bookmarkEnd w:id="7"/>
    <w:p w:rsidR="0015319E" w:rsidRPr="00A41FF4" w:rsidRDefault="0015319E" w:rsidP="0015319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2012A" w:rsidRPr="00A41FF4" w:rsidRDefault="00F2012A" w:rsidP="0015319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</w:t>
      </w:r>
      <w:r w:rsidRPr="00A41FF4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>ы</w:t>
      </w:r>
      <w:r w:rsidRPr="00A41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>«</w:t>
      </w:r>
      <w:r w:rsidRPr="00A41FF4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846D3A" w:rsidRPr="00A41FF4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6264"/>
        <w:gridCol w:w="1701"/>
        <w:gridCol w:w="851"/>
      </w:tblGrid>
      <w:tr w:rsidR="007760DB" w:rsidRPr="00A41FF4" w:rsidTr="007760DB">
        <w:trPr>
          <w:cantSplit/>
          <w:trHeight w:val="15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7760DB" w:rsidRPr="00A41FF4" w:rsidRDefault="007760DB" w:rsidP="00A7506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7760DB" w:rsidRPr="00A41FF4" w:rsidRDefault="007760DB" w:rsidP="00C32785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760DB" w:rsidRPr="00A41FF4" w:rsidTr="007760D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7</w:t>
            </w:r>
          </w:p>
        </w:tc>
      </w:tr>
      <w:tr w:rsidR="007760DB" w:rsidRPr="00A41FF4" w:rsidTr="007760D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D27F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Доля населения Новолеушковского сельского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Новолеушковского сельского поселения Пав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7760DB" w:rsidP="00D2773A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B" w:rsidRPr="00A41FF4" w:rsidRDefault="00C32785" w:rsidP="003959CD">
            <w:pPr>
              <w:pStyle w:val="aff7"/>
              <w:jc w:val="center"/>
              <w:rPr>
                <w:sz w:val="28"/>
                <w:szCs w:val="28"/>
              </w:rPr>
            </w:pPr>
            <w:r w:rsidRPr="00A41FF4">
              <w:rPr>
                <w:sz w:val="28"/>
                <w:szCs w:val="28"/>
              </w:rPr>
              <w:t>2,0</w:t>
            </w:r>
          </w:p>
        </w:tc>
      </w:tr>
    </w:tbl>
    <w:p w:rsidR="008D3171" w:rsidRPr="00A41FF4" w:rsidRDefault="008D3171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7A7F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3200"/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мероприятий </w:t>
      </w:r>
      <w:r w:rsidR="00D2773A"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целевой программы </w:t>
      </w:r>
    </w:p>
    <w:bookmarkEnd w:id="8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представлен в </w:t>
      </w:r>
      <w:hyperlink w:anchor="sub_131000" w:history="1"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7A7F0D"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A41FF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Pr="00A41FF4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3959CD" w:rsidRPr="00A41FF4" w:rsidRDefault="003959CD" w:rsidP="00F2012A">
      <w:pPr>
        <w:rPr>
          <w:rFonts w:ascii="Times New Roman" w:hAnsi="Times New Roman" w:cs="Times New Roman"/>
          <w:sz w:val="28"/>
          <w:szCs w:val="28"/>
        </w:rPr>
      </w:pPr>
    </w:p>
    <w:p w:rsidR="003959CD" w:rsidRPr="00A41FF4" w:rsidRDefault="003959CD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Pr="00A41FF4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DF4D12" w:rsidRPr="00A41FF4" w:rsidRDefault="00DF4D12" w:rsidP="00F2012A">
      <w:pPr>
        <w:rPr>
          <w:rFonts w:ascii="Times New Roman" w:hAnsi="Times New Roman" w:cs="Times New Roman"/>
          <w:sz w:val="28"/>
          <w:szCs w:val="28"/>
        </w:rPr>
      </w:pPr>
    </w:p>
    <w:p w:rsidR="008D3171" w:rsidRPr="00A41FF4" w:rsidRDefault="007760DB" w:rsidP="00776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3</w:t>
      </w:r>
    </w:p>
    <w:p w:rsidR="00D2773A" w:rsidRPr="00A41FF4" w:rsidRDefault="00F2012A" w:rsidP="007A7F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3300"/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3. Обоснование ресурсного обеспечения </w:t>
      </w:r>
      <w:proofErr w:type="gramStart"/>
      <w:r w:rsidR="007A7F0D" w:rsidRPr="00A41FF4">
        <w:rPr>
          <w:rFonts w:ascii="Times New Roman" w:hAnsi="Times New Roman" w:cs="Times New Roman"/>
          <w:b/>
          <w:bCs/>
          <w:sz w:val="28"/>
          <w:szCs w:val="28"/>
        </w:rPr>
        <w:t>ведомственной</w:t>
      </w:r>
      <w:proofErr w:type="gramEnd"/>
      <w:r w:rsidR="007A7F0D"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012A" w:rsidRPr="00A41FF4" w:rsidRDefault="00D2773A" w:rsidP="007A7F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целевой </w:t>
      </w:r>
      <w:r w:rsidR="00F2012A" w:rsidRPr="00A41FF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bookmarkEnd w:id="9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Данные об обосновании ресурсного обеспечения программы представлены в </w:t>
      </w:r>
      <w:hyperlink w:anchor="sub_13002" w:history="1"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7A7F0D"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A41FF4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2.</w:t>
        </w:r>
      </w:hyperlink>
    </w:p>
    <w:p w:rsidR="00F2012A" w:rsidRPr="00A41FF4" w:rsidRDefault="00F2012A" w:rsidP="007A7F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0" w:name="sub_13002"/>
      <w:r w:rsidRPr="00A41FF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7F0D" w:rsidRPr="00A41FF4">
        <w:rPr>
          <w:rFonts w:ascii="Times New Roman" w:hAnsi="Times New Roman" w:cs="Times New Roman"/>
          <w:bCs/>
          <w:sz w:val="28"/>
          <w:szCs w:val="28"/>
        </w:rPr>
        <w:t>№</w:t>
      </w:r>
      <w:r w:rsidRPr="00A41FF4">
        <w:rPr>
          <w:rFonts w:ascii="Times New Roman" w:hAnsi="Times New Roman" w:cs="Times New Roman"/>
          <w:bCs/>
          <w:sz w:val="28"/>
          <w:szCs w:val="28"/>
        </w:rPr>
        <w:t> 2</w:t>
      </w:r>
    </w:p>
    <w:bookmarkEnd w:id="10"/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D2773A" w:rsidRPr="00A41FF4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 xml:space="preserve">Обоснование ресурсного обеспечения </w:t>
      </w:r>
      <w:proofErr w:type="gramStart"/>
      <w:r w:rsidR="00D2773A" w:rsidRPr="00A41FF4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  <w:r w:rsidR="00D2773A" w:rsidRPr="00A41F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012A" w:rsidRPr="00A41FF4" w:rsidRDefault="00D2773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 xml:space="preserve">целевой программы 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7"/>
        <w:gridCol w:w="1134"/>
        <w:gridCol w:w="1276"/>
        <w:gridCol w:w="2126"/>
        <w:gridCol w:w="2126"/>
      </w:tblGrid>
      <w:tr w:rsidR="00F2012A" w:rsidRPr="00A41FF4" w:rsidTr="00C327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760D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C3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 рублей</w:t>
            </w:r>
          </w:p>
        </w:tc>
      </w:tr>
      <w:tr w:rsidR="00F2012A" w:rsidRPr="00A41FF4" w:rsidTr="00C327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2012A" w:rsidRPr="00A41FF4" w:rsidTr="00C327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D2773A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7A7F0D" w:rsidRPr="00A41F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73A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оволеушковского </w:t>
            </w:r>
            <w:r w:rsidR="007A7F0D" w:rsidRPr="00A41FF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A41FF4" w:rsidRDefault="00D2773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12A" w:rsidRPr="00A41FF4">
              <w:rPr>
                <w:rFonts w:ascii="Times New Roman" w:hAnsi="Times New Roman" w:cs="Times New Roman"/>
                <w:sz w:val="28"/>
                <w:szCs w:val="28"/>
              </w:rPr>
              <w:t>небюджет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F2012A" w:rsidRPr="00A41FF4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F2012A" w:rsidRPr="00A41FF4" w:rsidTr="00C327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3959CD" w:rsidP="003959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2012A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A41FF4" w:rsidRDefault="00F2012A" w:rsidP="0039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785" w:rsidRPr="00A41FF4" w:rsidTr="00C327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C32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785" w:rsidRPr="00A41FF4" w:rsidTr="00C327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C327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959C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52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395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15319E" w:rsidRPr="00A41FF4" w:rsidRDefault="00F2012A" w:rsidP="0015319E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Распределение расходов из бюджета </w:t>
      </w:r>
      <w:r w:rsidR="00D2773A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A7F0D"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A41FF4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рограмма подлежит ежегодному уточнению по результатам ежегодной оценки эффективности реализации </w:t>
      </w:r>
      <w:r w:rsidR="00D2773A" w:rsidRPr="00A41FF4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A41FF4">
        <w:rPr>
          <w:rFonts w:ascii="Times New Roman" w:hAnsi="Times New Roman" w:cs="Times New Roman"/>
          <w:sz w:val="28"/>
          <w:szCs w:val="28"/>
        </w:rPr>
        <w:t>программы.</w:t>
      </w:r>
      <w:bookmarkStart w:id="11" w:name="sub_13400"/>
    </w:p>
    <w:p w:rsidR="00667F2B" w:rsidRPr="00A41FF4" w:rsidRDefault="00667F2B" w:rsidP="0015319E">
      <w:pPr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F2012A" w:rsidP="00153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F4">
        <w:rPr>
          <w:rFonts w:ascii="Times New Roman" w:hAnsi="Times New Roman" w:cs="Times New Roman"/>
          <w:b/>
          <w:bCs/>
          <w:sz w:val="28"/>
          <w:szCs w:val="28"/>
        </w:rPr>
        <w:t xml:space="preserve">4. Механизм реализации </w:t>
      </w:r>
      <w:r w:rsidR="00D2773A" w:rsidRPr="00A41FF4">
        <w:rPr>
          <w:rFonts w:ascii="Times New Roman" w:hAnsi="Times New Roman" w:cs="Times New Roman"/>
          <w:b/>
          <w:bCs/>
          <w:sz w:val="28"/>
          <w:szCs w:val="28"/>
        </w:rPr>
        <w:t>ведомственной целевой программы</w:t>
      </w:r>
      <w:bookmarkEnd w:id="11"/>
    </w:p>
    <w:p w:rsidR="00D2773A" w:rsidRPr="00A41FF4" w:rsidRDefault="00D2773A" w:rsidP="00D27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2A" w:rsidRPr="00A41FF4" w:rsidRDefault="00D2773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012A" w:rsidRPr="00A41FF4">
        <w:rPr>
          <w:rFonts w:ascii="Times New Roman" w:hAnsi="Times New Roman" w:cs="Times New Roman"/>
          <w:sz w:val="28"/>
          <w:szCs w:val="28"/>
        </w:rPr>
        <w:t>программой осуществляет координатор программ</w:t>
      </w:r>
      <w:r w:rsidR="007A7F0D" w:rsidRPr="00A41FF4">
        <w:rPr>
          <w:rFonts w:ascii="Times New Roman" w:hAnsi="Times New Roman" w:cs="Times New Roman"/>
          <w:sz w:val="28"/>
          <w:szCs w:val="28"/>
        </w:rPr>
        <w:t>ы</w:t>
      </w:r>
      <w:r w:rsidR="00F2012A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A41FF4">
        <w:rPr>
          <w:rFonts w:ascii="Times New Roman" w:hAnsi="Times New Roman" w:cs="Times New Roman"/>
          <w:sz w:val="28"/>
          <w:szCs w:val="28"/>
        </w:rPr>
        <w:t>–</w:t>
      </w:r>
      <w:r w:rsidR="00F2012A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A41F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41FF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7A7F0D" w:rsidRPr="00A41FF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="00F2012A" w:rsidRPr="00A41FF4">
        <w:rPr>
          <w:rFonts w:ascii="Times New Roman" w:hAnsi="Times New Roman" w:cs="Times New Roman"/>
          <w:sz w:val="28"/>
          <w:szCs w:val="28"/>
        </w:rPr>
        <w:t>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Координатор программ</w:t>
      </w:r>
      <w:r w:rsidR="007A7F0D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: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рограмм</w:t>
      </w:r>
      <w:r w:rsidR="000A3E5B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;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рограмм</w:t>
      </w:r>
      <w:r w:rsidR="000A3E5B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;</w:t>
      </w:r>
    </w:p>
    <w:p w:rsidR="00667F2B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- представляет координатору программы отчетность о реализации </w:t>
      </w:r>
    </w:p>
    <w:p w:rsidR="00F2012A" w:rsidRPr="00A41FF4" w:rsidRDefault="00F2012A" w:rsidP="00667F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программ</w:t>
      </w:r>
      <w:r w:rsidR="000A3E5B" w:rsidRPr="00A41FF4">
        <w:rPr>
          <w:rFonts w:ascii="Times New Roman" w:hAnsi="Times New Roman" w:cs="Times New Roman"/>
          <w:sz w:val="28"/>
          <w:szCs w:val="28"/>
        </w:rPr>
        <w:t>ы</w:t>
      </w:r>
      <w:r w:rsidRPr="00A41FF4">
        <w:rPr>
          <w:rFonts w:ascii="Times New Roman" w:hAnsi="Times New Roman" w:cs="Times New Roman"/>
          <w:sz w:val="28"/>
          <w:szCs w:val="28"/>
        </w:rPr>
        <w:t>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1FF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за выполнение мероприятий программы:</w:t>
      </w:r>
    </w:p>
    <w:p w:rsidR="003959CD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- обеспечивает заключение договоров с получателями субсидий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12A" w:rsidRPr="00A41FF4" w:rsidRDefault="00F2012A" w:rsidP="003959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>;</w:t>
      </w:r>
    </w:p>
    <w:p w:rsidR="007760DB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- осуществляет текущий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использованием субсидий, </w:t>
      </w:r>
    </w:p>
    <w:p w:rsidR="00F2012A" w:rsidRPr="00A41FF4" w:rsidRDefault="00F2012A" w:rsidP="007760D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41FF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C32785" w:rsidRPr="00A41FF4" w:rsidRDefault="00C32785" w:rsidP="007760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2785" w:rsidRPr="00A41FF4" w:rsidRDefault="00C32785" w:rsidP="007760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59CD" w:rsidRPr="00A41FF4" w:rsidRDefault="003959CD" w:rsidP="003959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4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ежегодно принимает меры по уточнению целевых показателей и затрат по мероприятиям, механизма реализации программы, состава исполнителей;</w:t>
      </w:r>
    </w:p>
    <w:p w:rsidR="00F2012A" w:rsidRPr="00A41FF4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15319E" w:rsidRPr="00A41FF4" w:rsidRDefault="00F2012A" w:rsidP="001531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1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расходованием средств осуществляется соответствующими главным</w:t>
      </w:r>
      <w:r w:rsidR="000A3E5B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A3E5B" w:rsidRPr="00A41FF4">
        <w:rPr>
          <w:rFonts w:ascii="Times New Roman" w:hAnsi="Times New Roman" w:cs="Times New Roman"/>
          <w:sz w:val="28"/>
          <w:szCs w:val="28"/>
        </w:rPr>
        <w:t>ем</w:t>
      </w:r>
      <w:r w:rsidRPr="00A41FF4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2773A" w:rsidRPr="00A41FF4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A3E5B" w:rsidRPr="00A41F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A41FF4">
        <w:rPr>
          <w:rFonts w:ascii="Times New Roman" w:hAnsi="Times New Roman" w:cs="Times New Roman"/>
          <w:sz w:val="28"/>
          <w:szCs w:val="28"/>
        </w:rPr>
        <w:t>, а также органами финансового контроля в соответствии с законодательством Российской Федерации.</w:t>
      </w:r>
      <w:bookmarkStart w:id="12" w:name="sub_131000"/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Глава Новолеушковского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5319E" w:rsidRPr="00A41FF4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  <w:sectPr w:rsidR="0015319E" w:rsidRPr="00A41FF4" w:rsidSect="00677816">
          <w:type w:val="nextColumn"/>
          <w:pgSz w:w="11900" w:h="16800"/>
          <w:pgMar w:top="284" w:right="850" w:bottom="1134" w:left="1701" w:header="720" w:footer="720" w:gutter="0"/>
          <w:cols w:space="720"/>
          <w:noEndnote/>
          <w:titlePg/>
          <w:docGrid w:linePitch="326"/>
        </w:sectPr>
      </w:pPr>
      <w:r w:rsidRPr="00A41FF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</w:t>
      </w:r>
      <w:r w:rsidR="00667F2B" w:rsidRPr="00A41F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1FF4">
        <w:rPr>
          <w:rFonts w:ascii="Times New Roman" w:hAnsi="Times New Roman" w:cs="Times New Roman"/>
          <w:sz w:val="28"/>
          <w:szCs w:val="28"/>
        </w:rPr>
        <w:t xml:space="preserve">     </w:t>
      </w:r>
      <w:r w:rsidR="00667F2B" w:rsidRPr="00A41FF4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67F2B" w:rsidRPr="00A41FF4"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bookmarkEnd w:id="12"/>
    <w:tbl>
      <w:tblPr>
        <w:tblStyle w:val="affff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677"/>
      </w:tblGrid>
      <w:tr w:rsidR="000A3E5B" w:rsidRPr="00A41FF4" w:rsidTr="00BF4219">
        <w:tc>
          <w:tcPr>
            <w:tcW w:w="9606" w:type="dxa"/>
          </w:tcPr>
          <w:p w:rsidR="000A3E5B" w:rsidRPr="00A41FF4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0A3E5B" w:rsidRPr="00A41FF4" w:rsidRDefault="007760D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0A3E5B" w:rsidRPr="00A41F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  <w:p w:rsidR="000A3E5B" w:rsidRPr="00A41FF4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к ведомственной целевой программе </w:t>
            </w:r>
            <w:r w:rsidR="00A311FF" w:rsidRPr="00A41FF4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«Поддержка социально </w:t>
            </w:r>
            <w:proofErr w:type="gramStart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proofErr w:type="gramEnd"/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E5B" w:rsidRPr="00A41FF4" w:rsidRDefault="000A3E5B" w:rsidP="00C3278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  <w:r w:rsidR="00667F2B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7760DB" w:rsidRPr="00A41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785" w:rsidRPr="00A41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7F2B"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41F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167EED" w:rsidRPr="00A41FF4" w:rsidRDefault="00167EED" w:rsidP="00167E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E5B" w:rsidRPr="00A41FF4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A41FF4">
        <w:rPr>
          <w:rFonts w:ascii="Times New Roman" w:hAnsi="Times New Roman" w:cs="Times New Roman"/>
          <w:bCs/>
          <w:sz w:val="28"/>
          <w:szCs w:val="28"/>
        </w:rPr>
        <w:br/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>мероприятий программ</w:t>
      </w:r>
      <w:r w:rsidRPr="00A41FF4">
        <w:rPr>
          <w:rFonts w:ascii="Times New Roman" w:hAnsi="Times New Roman" w:cs="Times New Roman"/>
          <w:bCs/>
          <w:sz w:val="28"/>
          <w:szCs w:val="28"/>
        </w:rPr>
        <w:t>ы</w:t>
      </w:r>
      <w:r w:rsidR="00F2012A" w:rsidRPr="00A41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FF4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ориентированных </w:t>
      </w:r>
    </w:p>
    <w:p w:rsidR="000A3E5B" w:rsidRPr="00A41FF4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F4">
        <w:rPr>
          <w:rFonts w:ascii="Times New Roman" w:hAnsi="Times New Roman" w:cs="Times New Roman"/>
          <w:bCs/>
          <w:sz w:val="28"/>
          <w:szCs w:val="28"/>
        </w:rPr>
        <w:t>некоммерческих организаций»</w:t>
      </w:r>
    </w:p>
    <w:p w:rsidR="000A3E5B" w:rsidRPr="00A41FF4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1327"/>
        <w:gridCol w:w="20"/>
        <w:gridCol w:w="1490"/>
        <w:gridCol w:w="1416"/>
        <w:gridCol w:w="1278"/>
        <w:gridCol w:w="1559"/>
        <w:gridCol w:w="1275"/>
        <w:gridCol w:w="2978"/>
        <w:gridCol w:w="2200"/>
      </w:tblGrid>
      <w:tr w:rsidR="00BF4219" w:rsidRPr="00A41FF4" w:rsidTr="00667F2B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№</w:t>
            </w:r>
            <w:r w:rsidRPr="00A41FF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41F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41FF4">
              <w:rPr>
                <w:rFonts w:ascii="Times New Roman" w:hAnsi="Times New Roman" w:cs="Times New Roman"/>
              </w:rPr>
              <w:t>/</w:t>
            </w:r>
            <w:proofErr w:type="spellStart"/>
            <w:r w:rsidRPr="00A41F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4219" w:rsidRPr="00A41FF4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67EED" w:rsidRPr="00A41FF4" w:rsidTr="00167EE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7EED" w:rsidRPr="00A41FF4" w:rsidTr="003959CD">
        <w:trPr>
          <w:cantSplit/>
          <w:trHeight w:val="1905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A311FF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бюджет </w:t>
            </w:r>
            <w:r w:rsidR="00A311FF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A41FF4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1FF4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точник и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1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сирова</w:t>
            </w:r>
            <w:proofErr w:type="spellEnd"/>
          </w:p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ние</w:t>
            </w:r>
            <w:proofErr w:type="spellEnd"/>
            <w:r w:rsidRPr="00A41FF4">
              <w:rPr>
                <w:rFonts w:ascii="Times New Roman" w:hAnsi="Times New Roman" w:cs="Times New Roman"/>
              </w:rPr>
              <w:t xml:space="preserve">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Своевременное </w:t>
            </w:r>
            <w:proofErr w:type="spellStart"/>
            <w:r w:rsidRPr="00A41FF4">
              <w:rPr>
                <w:rFonts w:ascii="Times New Roman" w:hAnsi="Times New Roman" w:cs="Times New Roman"/>
              </w:rPr>
              <w:t>предостав</w:t>
            </w:r>
            <w:proofErr w:type="spellEnd"/>
          </w:p>
          <w:p w:rsidR="00BF4219" w:rsidRPr="00A41FF4" w:rsidRDefault="00BF4219" w:rsidP="00BF421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A41FF4">
              <w:rPr>
                <w:rFonts w:ascii="Times New Roman" w:hAnsi="Times New Roman" w:cs="Times New Roman"/>
              </w:rPr>
              <w:t xml:space="preserve"> информации, касающейся  </w:t>
            </w:r>
            <w:proofErr w:type="spellStart"/>
            <w:r w:rsidRPr="00A41FF4">
              <w:rPr>
                <w:rFonts w:ascii="Times New Roman" w:hAnsi="Times New Roman" w:cs="Times New Roman"/>
              </w:rPr>
              <w:t>жизнедея</w:t>
            </w:r>
            <w:proofErr w:type="spellEnd"/>
            <w:r w:rsidR="00A311FF" w:rsidRPr="00A41FF4">
              <w:rPr>
                <w:rFonts w:ascii="Times New Roman" w:hAnsi="Times New Roman" w:cs="Times New Roman"/>
              </w:rPr>
              <w:t>-</w:t>
            </w:r>
          </w:p>
          <w:p w:rsidR="00BF4219" w:rsidRPr="00A41FF4" w:rsidRDefault="00BF4219" w:rsidP="00081C4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41FF4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A41FF4">
              <w:rPr>
                <w:rFonts w:ascii="Times New Roman" w:hAnsi="Times New Roman" w:cs="Times New Roman"/>
              </w:rPr>
              <w:t xml:space="preserve"> поселения, </w:t>
            </w:r>
            <w:r w:rsidR="00081C48" w:rsidRPr="00A41FF4">
              <w:rPr>
                <w:rFonts w:ascii="Times New Roman" w:hAnsi="Times New Roman" w:cs="Times New Roman"/>
              </w:rPr>
              <w:t>557</w:t>
            </w:r>
            <w:r w:rsidRPr="00A41FF4">
              <w:rPr>
                <w:rFonts w:ascii="Times New Roman" w:hAnsi="Times New Roman" w:cs="Times New Roman"/>
              </w:rPr>
              <w:t xml:space="preserve"> человек </w:t>
            </w:r>
            <w:r w:rsidR="00081C48" w:rsidRPr="00A41FF4">
              <w:rPr>
                <w:rFonts w:ascii="Times New Roman" w:hAnsi="Times New Roman" w:cs="Times New Roman"/>
              </w:rPr>
              <w:t xml:space="preserve">из них </w:t>
            </w:r>
            <w:r w:rsidRPr="00A41FF4">
              <w:rPr>
                <w:rFonts w:ascii="Times New Roman" w:hAnsi="Times New Roman" w:cs="Times New Roman"/>
              </w:rPr>
              <w:t xml:space="preserve">- ветераны </w:t>
            </w:r>
            <w:proofErr w:type="gramStart"/>
            <w:r w:rsidR="00081C48" w:rsidRPr="00A41FF4">
              <w:rPr>
                <w:rFonts w:ascii="Times New Roman" w:hAnsi="Times New Roman" w:cs="Times New Roman"/>
              </w:rPr>
              <w:t>–у</w:t>
            </w:r>
            <w:proofErr w:type="gramEnd"/>
            <w:r w:rsidR="00081C48" w:rsidRPr="00A41FF4">
              <w:rPr>
                <w:rFonts w:ascii="Times New Roman" w:hAnsi="Times New Roman" w:cs="Times New Roman"/>
              </w:rPr>
              <w:t xml:space="preserve">частники ВОВ, труженики тыла, ветераны труда, </w:t>
            </w:r>
            <w:r w:rsidRPr="00A41FF4">
              <w:rPr>
                <w:rFonts w:ascii="Times New Roman" w:hAnsi="Times New Roman" w:cs="Times New Roman"/>
              </w:rPr>
              <w:t xml:space="preserve">Вооруженных сил и правоохранительных органов, </w:t>
            </w:r>
            <w:r w:rsidR="00081C48" w:rsidRPr="00A41FF4">
              <w:rPr>
                <w:rFonts w:ascii="Times New Roman" w:hAnsi="Times New Roman" w:cs="Times New Roman"/>
              </w:rPr>
              <w:t>25 человек –</w:t>
            </w:r>
            <w:r w:rsidRPr="00A41FF4">
              <w:rPr>
                <w:rFonts w:ascii="Times New Roman" w:hAnsi="Times New Roman" w:cs="Times New Roman"/>
              </w:rPr>
              <w:t>активист</w:t>
            </w:r>
            <w:r w:rsidR="00081C48" w:rsidRPr="00A41FF4">
              <w:rPr>
                <w:rFonts w:ascii="Times New Roman" w:hAnsi="Times New Roman" w:cs="Times New Roman"/>
              </w:rPr>
              <w:t>ы ветеранской</w:t>
            </w:r>
            <w:r w:rsidRPr="00A41FF4">
              <w:rPr>
                <w:rFonts w:ascii="Times New Roman" w:hAnsi="Times New Roman" w:cs="Times New Roman"/>
              </w:rPr>
              <w:t xml:space="preserve"> организаци</w:t>
            </w:r>
            <w:r w:rsidR="00081C48" w:rsidRPr="00A41FF4">
              <w:rPr>
                <w:rFonts w:ascii="Times New Roman" w:hAnsi="Times New Roman" w:cs="Times New Roman"/>
              </w:rPr>
              <w:t>и</w:t>
            </w:r>
            <w:r w:rsidRPr="00A41FF4">
              <w:rPr>
                <w:rFonts w:ascii="Times New Roman" w:hAnsi="Times New Roman" w:cs="Times New Roman"/>
              </w:rPr>
              <w:t xml:space="preserve">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A311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A311FF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F5329">
            <w:pPr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Осуществление взаимодействия между органом местного самоуправления и социально ориентированными некоммерческими организациями, которое позволит выработать совместные механизмы, направленные на решение социальных, политических и экономических вопросов поселения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Участие членов социально ориентированных некоммерческих организаций в совещаниях, семинарах, консультативных мероприятиях по наиболее значимым и актуальным вопросам жизнедеятельности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>Новолеушковского</w:t>
            </w:r>
            <w:r w:rsidRPr="00A41FF4">
              <w:rPr>
                <w:rFonts w:ascii="Times New Roman" w:hAnsi="Times New Roman" w:cs="Times New Roman"/>
              </w:rPr>
              <w:t xml:space="preserve"> 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 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Участие членов социально ориентированных некоммерческих организаций в проведении мониторинга и обсуждение его результатов. Данная работа позволит выявить проблемные вопросы, касающиеся жизнедеятельности жителей Н</w:t>
            </w:r>
            <w:r w:rsidR="00167EED" w:rsidRPr="00A41FF4">
              <w:rPr>
                <w:rFonts w:ascii="Times New Roman" w:hAnsi="Times New Roman" w:cs="Times New Roman"/>
              </w:rPr>
              <w:t>оволеушковского</w:t>
            </w:r>
            <w:r w:rsidRPr="00A41FF4">
              <w:rPr>
                <w:rFonts w:ascii="Times New Roman" w:hAnsi="Times New Roman" w:cs="Times New Roman"/>
              </w:rPr>
              <w:t xml:space="preserve"> сельского поселения Павловского района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</w:tr>
      <w:tr w:rsidR="00167EED" w:rsidRPr="00A41FF4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7760DB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</w:t>
            </w:r>
            <w:r w:rsidR="00C32785" w:rsidRPr="00A41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A41FF4" w:rsidRDefault="00BF4219" w:rsidP="001F53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Привлечение СМИ к освещению наиболее значимых мероприятий, проводимых ветеранами, инвалидами будет способствовать интеграции данной категории людей в социум; информированность населения с ограниченными возможностями о зонах доступности и другим жизненно важным вопросам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A41FF4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 xml:space="preserve">администрация </w:t>
            </w:r>
            <w:r w:rsidR="00167EED" w:rsidRPr="00A41FF4">
              <w:rPr>
                <w:rFonts w:ascii="Times New Roman" w:hAnsi="Times New Roman" w:cs="Times New Roman"/>
              </w:rPr>
              <w:t xml:space="preserve">Новолеушковского </w:t>
            </w:r>
            <w:r w:rsidRPr="00A41FF4">
              <w:rPr>
                <w:rFonts w:ascii="Times New Roman" w:hAnsi="Times New Roman" w:cs="Times New Roman"/>
              </w:rPr>
              <w:t>сельского поселения Павловского район</w:t>
            </w:r>
            <w:proofErr w:type="gramStart"/>
            <w:r w:rsidRPr="00A41FF4">
              <w:rPr>
                <w:rFonts w:ascii="Times New Roman" w:hAnsi="Times New Roman" w:cs="Times New Roman"/>
              </w:rPr>
              <w:t>а-</w:t>
            </w:r>
            <w:proofErr w:type="gramEnd"/>
            <w:r w:rsidRPr="00A41FF4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</w:tr>
      <w:tr w:rsidR="00C32785" w:rsidRPr="00A41FF4" w:rsidTr="00B90E60">
        <w:trPr>
          <w:trHeight w:val="1005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C327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3D587C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526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E72E49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526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BF42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Субсидии некоммерческим организациям на возмещение затрат,  связанных с осуществлением уставной деятельности некоммерческой организ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A311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FF4">
              <w:rPr>
                <w:rFonts w:ascii="Times New Roman" w:hAnsi="Times New Roman" w:cs="Times New Roman"/>
              </w:rPr>
              <w:t>администрация Новолеушковского сельского поселения Павловского района - исполнитель мероприятия</w:t>
            </w:r>
          </w:p>
        </w:tc>
      </w:tr>
      <w:tr w:rsidR="00C32785" w:rsidRPr="00A41FF4" w:rsidTr="00167EED">
        <w:trPr>
          <w:trHeight w:val="264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FF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A41FF4">
              <w:rPr>
                <w:rFonts w:ascii="Times New Roman" w:hAnsi="Times New Roman" w:cs="Times New Roman"/>
                <w:b/>
              </w:rPr>
              <w:t>526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A7506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E72E49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A41FF4">
              <w:rPr>
                <w:rFonts w:ascii="Times New Roman" w:hAnsi="Times New Roman" w:cs="Times New Roman"/>
                <w:b/>
              </w:rPr>
              <w:t>526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785" w:rsidRPr="00A41FF4" w:rsidRDefault="00C32785" w:rsidP="000A3E5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311FF" w:rsidRPr="00A41FF4" w:rsidRDefault="00A311FF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BF4219" w:rsidRPr="00A41FF4" w:rsidRDefault="00BF4219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Глава</w:t>
      </w:r>
      <w:r w:rsidR="00A311FF" w:rsidRPr="00A41FF4">
        <w:rPr>
          <w:rFonts w:ascii="Times New Roman" w:hAnsi="Times New Roman" w:cs="Times New Roman"/>
          <w:sz w:val="28"/>
          <w:szCs w:val="28"/>
        </w:rPr>
        <w:t xml:space="preserve"> Новолеушковского</w:t>
      </w:r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19" w:rsidRPr="00A41FF4" w:rsidRDefault="00BF4219" w:rsidP="00D157E3">
      <w:pPr>
        <w:ind w:hanging="142"/>
        <w:jc w:val="left"/>
        <w:rPr>
          <w:rFonts w:ascii="Times New Roman" w:hAnsi="Times New Roman" w:cs="Times New Roman"/>
          <w:sz w:val="28"/>
          <w:szCs w:val="28"/>
        </w:rPr>
        <w:sectPr w:rsidR="00BF4219" w:rsidRPr="00A41FF4" w:rsidSect="00B90E60">
          <w:pgSz w:w="16800" w:h="11900" w:orient="landscape"/>
          <w:pgMar w:top="709" w:right="1440" w:bottom="799" w:left="1440" w:header="720" w:footer="720" w:gutter="0"/>
          <w:cols w:space="720"/>
          <w:noEndnote/>
        </w:sectPr>
      </w:pPr>
      <w:r w:rsidRPr="00A41FF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D157E3" w:rsidRPr="00A41F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7EED" w:rsidRPr="00A41F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57E3" w:rsidRPr="00A41FF4">
        <w:rPr>
          <w:rFonts w:ascii="Times New Roman" w:hAnsi="Times New Roman" w:cs="Times New Roman"/>
          <w:sz w:val="28"/>
          <w:szCs w:val="28"/>
        </w:rPr>
        <w:t xml:space="preserve">      </w:t>
      </w:r>
      <w:r w:rsidR="00525718" w:rsidRPr="00A41FF4">
        <w:rPr>
          <w:rFonts w:ascii="Times New Roman" w:hAnsi="Times New Roman" w:cs="Times New Roman"/>
          <w:sz w:val="28"/>
          <w:szCs w:val="28"/>
        </w:rPr>
        <w:t xml:space="preserve">     </w:t>
      </w:r>
      <w:r w:rsidR="00D157E3" w:rsidRPr="00A41FF4">
        <w:rPr>
          <w:rFonts w:ascii="Times New Roman" w:hAnsi="Times New Roman" w:cs="Times New Roman"/>
          <w:sz w:val="28"/>
          <w:szCs w:val="28"/>
        </w:rPr>
        <w:t xml:space="preserve"> </w:t>
      </w:r>
      <w:r w:rsidR="00525718" w:rsidRPr="00A41FF4">
        <w:rPr>
          <w:rFonts w:ascii="Times New Roman" w:hAnsi="Times New Roman" w:cs="Times New Roman"/>
          <w:sz w:val="28"/>
          <w:szCs w:val="28"/>
        </w:rPr>
        <w:t>В.А.</w:t>
      </w:r>
      <w:r w:rsidR="007760DB" w:rsidRPr="00A41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718" w:rsidRPr="00A41FF4"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p w:rsidR="004648E1" w:rsidRPr="00A41FF4" w:rsidRDefault="004648E1" w:rsidP="00D157E3">
      <w:pPr>
        <w:rPr>
          <w:rFonts w:ascii="Times New Roman" w:hAnsi="Times New Roman" w:cs="Times New Roman"/>
          <w:sz w:val="28"/>
          <w:szCs w:val="28"/>
        </w:rPr>
      </w:pPr>
    </w:p>
    <w:sectPr w:rsidR="004648E1" w:rsidRPr="00A41FF4" w:rsidSect="00F2012A"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19" w:rsidRDefault="00CA4019" w:rsidP="0011063D">
      <w:r>
        <w:separator/>
      </w:r>
    </w:p>
  </w:endnote>
  <w:endnote w:type="continuationSeparator" w:id="0">
    <w:p w:rsidR="00CA4019" w:rsidRDefault="00CA4019" w:rsidP="0011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19" w:rsidRDefault="00CA4019" w:rsidP="0011063D">
      <w:r>
        <w:separator/>
      </w:r>
    </w:p>
  </w:footnote>
  <w:footnote w:type="continuationSeparator" w:id="0">
    <w:p w:rsidR="00CA4019" w:rsidRDefault="00CA4019" w:rsidP="00110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424"/>
    <w:rsid w:val="00047265"/>
    <w:rsid w:val="00060E0E"/>
    <w:rsid w:val="00081C48"/>
    <w:rsid w:val="000A3E5B"/>
    <w:rsid w:val="000B4E06"/>
    <w:rsid w:val="0011063D"/>
    <w:rsid w:val="0015319E"/>
    <w:rsid w:val="00167EED"/>
    <w:rsid w:val="001F5329"/>
    <w:rsid w:val="0022137A"/>
    <w:rsid w:val="00226E30"/>
    <w:rsid w:val="00273033"/>
    <w:rsid w:val="002866BA"/>
    <w:rsid w:val="00294DF1"/>
    <w:rsid w:val="003310F0"/>
    <w:rsid w:val="003959CD"/>
    <w:rsid w:val="003D4C1B"/>
    <w:rsid w:val="003D627D"/>
    <w:rsid w:val="00425EB4"/>
    <w:rsid w:val="004648E1"/>
    <w:rsid w:val="004814F7"/>
    <w:rsid w:val="004B0093"/>
    <w:rsid w:val="004D4DAD"/>
    <w:rsid w:val="004E4A72"/>
    <w:rsid w:val="004F3E36"/>
    <w:rsid w:val="00525718"/>
    <w:rsid w:val="00552544"/>
    <w:rsid w:val="0060125C"/>
    <w:rsid w:val="00612D94"/>
    <w:rsid w:val="006241B0"/>
    <w:rsid w:val="00650CA2"/>
    <w:rsid w:val="0066649D"/>
    <w:rsid w:val="00667F2B"/>
    <w:rsid w:val="0067731B"/>
    <w:rsid w:val="00677816"/>
    <w:rsid w:val="00686308"/>
    <w:rsid w:val="006A2C2F"/>
    <w:rsid w:val="006C73CF"/>
    <w:rsid w:val="006D474C"/>
    <w:rsid w:val="006D51CC"/>
    <w:rsid w:val="00710387"/>
    <w:rsid w:val="007760DB"/>
    <w:rsid w:val="00785C9B"/>
    <w:rsid w:val="00787123"/>
    <w:rsid w:val="007A7F0D"/>
    <w:rsid w:val="007C6743"/>
    <w:rsid w:val="00833BA1"/>
    <w:rsid w:val="00845D8D"/>
    <w:rsid w:val="0084627D"/>
    <w:rsid w:val="00846D3A"/>
    <w:rsid w:val="00866DD0"/>
    <w:rsid w:val="008875CD"/>
    <w:rsid w:val="008B51DB"/>
    <w:rsid w:val="008D3171"/>
    <w:rsid w:val="0099732C"/>
    <w:rsid w:val="00997424"/>
    <w:rsid w:val="009D1D29"/>
    <w:rsid w:val="00A311FF"/>
    <w:rsid w:val="00A41FF4"/>
    <w:rsid w:val="00A8645D"/>
    <w:rsid w:val="00AF02F3"/>
    <w:rsid w:val="00AF1FFB"/>
    <w:rsid w:val="00B429B6"/>
    <w:rsid w:val="00B447E1"/>
    <w:rsid w:val="00B737B8"/>
    <w:rsid w:val="00B818CC"/>
    <w:rsid w:val="00B90E60"/>
    <w:rsid w:val="00BA4109"/>
    <w:rsid w:val="00BD6D0A"/>
    <w:rsid w:val="00BF4219"/>
    <w:rsid w:val="00C02DE1"/>
    <w:rsid w:val="00C26C1B"/>
    <w:rsid w:val="00C32785"/>
    <w:rsid w:val="00C95282"/>
    <w:rsid w:val="00CA4019"/>
    <w:rsid w:val="00CB1406"/>
    <w:rsid w:val="00D157E3"/>
    <w:rsid w:val="00D2773A"/>
    <w:rsid w:val="00D30FC7"/>
    <w:rsid w:val="00D840B9"/>
    <w:rsid w:val="00DD27F3"/>
    <w:rsid w:val="00DE7DA5"/>
    <w:rsid w:val="00DF4D12"/>
    <w:rsid w:val="00E10C2A"/>
    <w:rsid w:val="00E51F7A"/>
    <w:rsid w:val="00E90C05"/>
    <w:rsid w:val="00EA0296"/>
    <w:rsid w:val="00EC60CF"/>
    <w:rsid w:val="00F2012A"/>
    <w:rsid w:val="00F717C3"/>
    <w:rsid w:val="00F961EE"/>
    <w:rsid w:val="00FA219A"/>
    <w:rsid w:val="00FB1A5F"/>
    <w:rsid w:val="00FC63D3"/>
    <w:rsid w:val="00FD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648E1"/>
  </w:style>
  <w:style w:type="paragraph" w:customStyle="1" w:styleId="af2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648E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6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6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6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6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6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648E1"/>
  </w:style>
  <w:style w:type="paragraph" w:customStyle="1" w:styleId="aff2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648E1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648E1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648E1"/>
    <w:pPr>
      <w:ind w:left="140"/>
    </w:pPr>
  </w:style>
  <w:style w:type="character" w:customStyle="1" w:styleId="affa">
    <w:name w:val="Опечатки"/>
    <w:uiPriority w:val="99"/>
    <w:rsid w:val="004648E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648E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648E1"/>
  </w:style>
  <w:style w:type="paragraph" w:customStyle="1" w:styleId="afff2">
    <w:name w:val="Примечание."/>
    <w:basedOn w:val="a6"/>
    <w:next w:val="a"/>
    <w:uiPriority w:val="99"/>
    <w:rsid w:val="004648E1"/>
  </w:style>
  <w:style w:type="character" w:customStyle="1" w:styleId="afff3">
    <w:name w:val="Продолжение ссылки"/>
    <w:basedOn w:val="a4"/>
    <w:uiPriority w:val="99"/>
    <w:rsid w:val="004648E1"/>
  </w:style>
  <w:style w:type="paragraph" w:customStyle="1" w:styleId="afff4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648E1"/>
  </w:style>
  <w:style w:type="character" w:customStyle="1" w:styleId="afff6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648E1"/>
  </w:style>
  <w:style w:type="character" w:customStyle="1" w:styleId="afff9">
    <w:name w:val="Ссылка на утративший силу документ"/>
    <w:basedOn w:val="a4"/>
    <w:uiPriority w:val="99"/>
    <w:rsid w:val="004648E1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648E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648E1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1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1063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1063D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9D1D29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9D1D29"/>
    <w:rPr>
      <w:rFonts w:ascii="Tahoma" w:hAnsi="Tahoma" w:cs="Tahoma"/>
      <w:sz w:val="16"/>
      <w:szCs w:val="16"/>
    </w:rPr>
  </w:style>
  <w:style w:type="paragraph" w:styleId="affff9">
    <w:name w:val="Document Map"/>
    <w:basedOn w:val="a"/>
    <w:link w:val="affffa"/>
    <w:uiPriority w:val="99"/>
    <w:semiHidden/>
    <w:unhideWhenUsed/>
    <w:rsid w:val="00677816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0"/>
    <w:link w:val="affff9"/>
    <w:uiPriority w:val="99"/>
    <w:semiHidden/>
    <w:rsid w:val="00677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012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3142235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A7B5-20EF-49BC-A11C-DE1EA7F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ina</cp:lastModifiedBy>
  <cp:revision>2</cp:revision>
  <cp:lastPrinted>2022-10-12T10:41:00Z</cp:lastPrinted>
  <dcterms:created xsi:type="dcterms:W3CDTF">2022-10-20T08:16:00Z</dcterms:created>
  <dcterms:modified xsi:type="dcterms:W3CDTF">2022-10-20T08:16:00Z</dcterms:modified>
</cp:coreProperties>
</file>